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-63560823845 sgp alimen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3.061.159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3.061.159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3.061.159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3.061.159,1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